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F411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411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CF411C">
        <w:rPr>
          <w:rFonts w:eastAsia="Times New Roman"/>
          <w:b/>
          <w:bCs/>
          <w:sz w:val="20"/>
          <w:szCs w:val="20"/>
        </w:rPr>
        <w:t>1</w:t>
      </w:r>
      <w:r w:rsidR="004A79B9" w:rsidRPr="00CF411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4A79B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F41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4A79B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1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85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4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981D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1"/>
                <w:szCs w:val="21"/>
              </w:rPr>
            </w:pPr>
          </w:p>
        </w:tc>
      </w:tr>
      <w:tr w:rsidR="00AA4CEA" w:rsidTr="00981D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40" w:type="dxa"/>
            <w:vAlign w:val="bottom"/>
          </w:tcPr>
          <w:p w:rsidR="00AA4CEA" w:rsidRDefault="00AA4CEA" w:rsidP="00981D58"/>
        </w:tc>
      </w:tr>
      <w:tr w:rsidR="00AA4CEA" w:rsidTr="00981D5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16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Pr="004A79B9" w:rsidRDefault="00AA4CEA" w:rsidP="004A79B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4A79B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4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3.2012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2.2013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2.2013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CF411C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CF411C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14941" w:rsidTr="0001494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845,57</w:t>
            </w:r>
          </w:p>
        </w:tc>
      </w:tr>
      <w:tr w:rsidR="00014941" w:rsidTr="0001494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876,85</w:t>
            </w:r>
          </w:p>
        </w:tc>
      </w:tr>
      <w:tr w:rsidR="00014941" w:rsidTr="0001494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595,30</w:t>
            </w:r>
          </w:p>
        </w:tc>
      </w:tr>
      <w:tr w:rsidR="00014941" w:rsidTr="0001494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117,00</w:t>
            </w:r>
          </w:p>
        </w:tc>
      </w:tr>
      <w:tr w:rsidR="00014941" w:rsidTr="00014941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51,36</w:t>
            </w:r>
          </w:p>
        </w:tc>
      </w:tr>
      <w:tr w:rsidR="00014941" w:rsidTr="0001494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636,71</w:t>
            </w:r>
          </w:p>
        </w:tc>
      </w:tr>
      <w:tr w:rsidR="00014941" w:rsidTr="0001494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152,26</w:t>
            </w:r>
          </w:p>
        </w:tc>
      </w:tr>
      <w:tr w:rsidR="00014941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41" w:rsidRDefault="00014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 329,83</w:t>
            </w:r>
          </w:p>
        </w:tc>
      </w:tr>
      <w:tr w:rsidR="00014941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 771,78</w:t>
            </w:r>
          </w:p>
        </w:tc>
      </w:tr>
      <w:tr w:rsidR="00014941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67 476,65</w:t>
            </w:r>
          </w:p>
        </w:tc>
      </w:tr>
    </w:tbl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014941" w:rsidP="0001494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14941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0479F9" w:rsidP="000149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014941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14941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14941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14941" w:rsidRDefault="00014941" w:rsidP="000149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1494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01494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14941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14941" w:rsidRDefault="0001494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14941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14941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94505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194505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4D52D9" w:rsidP="000149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1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4D52D9" w:rsidP="000149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1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476,9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8"/>
        <w:gridCol w:w="256"/>
        <w:gridCol w:w="2900"/>
        <w:gridCol w:w="672"/>
        <w:gridCol w:w="303"/>
        <w:gridCol w:w="547"/>
        <w:gridCol w:w="851"/>
        <w:gridCol w:w="1502"/>
        <w:gridCol w:w="199"/>
        <w:gridCol w:w="1275"/>
        <w:gridCol w:w="2089"/>
        <w:gridCol w:w="20"/>
        <w:gridCol w:w="18"/>
      </w:tblGrid>
      <w:tr w:rsidR="004D52D9" w:rsidTr="00014941">
        <w:trPr>
          <w:gridBefore w:val="1"/>
          <w:gridAfter w:val="1"/>
          <w:wBefore w:w="14" w:type="dxa"/>
          <w:wAfter w:w="18" w:type="dxa"/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4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825,13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4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825,13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4941">
        <w:trPr>
          <w:gridBefore w:val="1"/>
          <w:gridAfter w:val="1"/>
          <w:wBefore w:w="14" w:type="dxa"/>
          <w:wAfter w:w="18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661,96</w:t>
            </w:r>
          </w:p>
        </w:tc>
      </w:tr>
      <w:tr w:rsidR="004D52D9" w:rsidTr="00014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8" w:type="dxa"/>
          <w:trHeight w:val="446"/>
        </w:trPr>
        <w:tc>
          <w:tcPr>
            <w:tcW w:w="11162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97732" w:rsidRPr="00A97732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732" w:rsidRPr="00A97732" w:rsidRDefault="00A97732" w:rsidP="00A977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77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32" w:rsidRPr="00A97732" w:rsidRDefault="00A97732" w:rsidP="00A977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32" w:rsidRPr="00A97732" w:rsidRDefault="00A97732" w:rsidP="00A977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77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977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977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7732" w:rsidRPr="00A97732" w:rsidRDefault="00A97732" w:rsidP="00A977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77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32" w:rsidRPr="00A97732" w:rsidRDefault="00A97732" w:rsidP="00A977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77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7732" w:rsidRPr="00A97732" w:rsidRDefault="00A97732" w:rsidP="00A977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77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97732" w:rsidRPr="00A97732" w:rsidRDefault="00A97732" w:rsidP="000149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77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01494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A977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 845,57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</w:t>
            </w: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 876,8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 595,3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9 117,0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51,36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 636,7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 686,07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886,6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913,98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93,16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5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3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 790,34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90,34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 101,36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39,8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25,0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6,53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,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9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7 969,8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 320,0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127,1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7,1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7 931,8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200,0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69,4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01494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842,8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01494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595,5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насо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744,38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25,3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73,24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291,1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ы до 25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43,07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22,48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 085,06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</w:t>
            </w:r>
            <w:r w:rsidRPr="0001494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 041,5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 317,8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</w:t>
            </w: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316,6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149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 187,98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84,7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4,53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9,12</w:t>
            </w:r>
          </w:p>
        </w:tc>
      </w:tr>
      <w:tr w:rsidR="00014941" w:rsidRPr="00014941" w:rsidTr="0001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49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82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41" w:rsidRPr="00014941" w:rsidRDefault="00014941" w:rsidP="000149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32 765,2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 w:rsidP="00014941">
      <w:pPr>
        <w:rPr>
          <w:rFonts w:eastAsia="Times New Roman"/>
          <w:sz w:val="20"/>
          <w:szCs w:val="20"/>
          <w:lang w:val="en-US"/>
        </w:rPr>
      </w:pPr>
    </w:p>
    <w:p w:rsidR="00014941" w:rsidRPr="00014941" w:rsidRDefault="00014941" w:rsidP="00014941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0149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A97732">
      <w:pPr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 w:rsidP="00014941">
      <w:pPr>
        <w:rPr>
          <w:rFonts w:eastAsia="Times New Roman"/>
          <w:sz w:val="20"/>
          <w:szCs w:val="20"/>
          <w:lang w:val="en-US"/>
        </w:rPr>
      </w:pPr>
    </w:p>
    <w:p w:rsidR="00014941" w:rsidRPr="00014941" w:rsidRDefault="00014941" w:rsidP="00014941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F5A" w:rsidRDefault="00F50F5A" w:rsidP="00F50F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628,1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110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314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18,17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110,80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314,36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18,17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F5A" w:rsidRDefault="00F50F5A" w:rsidP="00F50F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9,72</w:t>
            </w:r>
          </w:p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85,64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01,49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6,25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85,64</w:t>
            </w:r>
          </w:p>
        </w:tc>
      </w:tr>
      <w:tr w:rsidR="000149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01,49</w:t>
            </w:r>
          </w:p>
        </w:tc>
      </w:tr>
      <w:tr w:rsidR="0001494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6,25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F5A" w:rsidRDefault="00F50F5A" w:rsidP="00F50F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2,6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137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690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417,15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137,84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690,43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417,15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F5A" w:rsidRDefault="00F50F5A" w:rsidP="00F50F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74,79</w:t>
            </w:r>
          </w:p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292,33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987,44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47,47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292,33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987,44</w:t>
            </w:r>
          </w:p>
        </w:tc>
      </w:tr>
      <w:tr w:rsidR="000149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47,47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F5A" w:rsidRDefault="00F50F5A" w:rsidP="00F50F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6,1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419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55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53,91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419,44</w:t>
            </w:r>
          </w:p>
        </w:tc>
      </w:tr>
      <w:tr w:rsidR="000149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55,39</w:t>
            </w:r>
          </w:p>
        </w:tc>
      </w:tr>
      <w:tr w:rsidR="0001494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4941" w:rsidRDefault="0001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53,91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14941" w:rsidRDefault="000149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4941"/>
    <w:rsid w:val="00030942"/>
    <w:rsid w:val="000479F9"/>
    <w:rsid w:val="0007177A"/>
    <w:rsid w:val="000D613B"/>
    <w:rsid w:val="00110735"/>
    <w:rsid w:val="00113922"/>
    <w:rsid w:val="00167EEF"/>
    <w:rsid w:val="001929CE"/>
    <w:rsid w:val="00194505"/>
    <w:rsid w:val="001A2695"/>
    <w:rsid w:val="001D2D8D"/>
    <w:rsid w:val="001E3C7C"/>
    <w:rsid w:val="001F1CBB"/>
    <w:rsid w:val="002530F0"/>
    <w:rsid w:val="0028638D"/>
    <w:rsid w:val="002A3313"/>
    <w:rsid w:val="002B7848"/>
    <w:rsid w:val="002E5AC4"/>
    <w:rsid w:val="00320040"/>
    <w:rsid w:val="003255FD"/>
    <w:rsid w:val="003455AC"/>
    <w:rsid w:val="003917F6"/>
    <w:rsid w:val="003A0952"/>
    <w:rsid w:val="003A7A6E"/>
    <w:rsid w:val="003E7DC2"/>
    <w:rsid w:val="00425387"/>
    <w:rsid w:val="00425B5B"/>
    <w:rsid w:val="004A79B9"/>
    <w:rsid w:val="004C5C07"/>
    <w:rsid w:val="004D4705"/>
    <w:rsid w:val="004D52D9"/>
    <w:rsid w:val="0050405D"/>
    <w:rsid w:val="005E67B6"/>
    <w:rsid w:val="00624A7E"/>
    <w:rsid w:val="00625B11"/>
    <w:rsid w:val="00627067"/>
    <w:rsid w:val="00655D0F"/>
    <w:rsid w:val="00664ECC"/>
    <w:rsid w:val="00701557"/>
    <w:rsid w:val="0070223F"/>
    <w:rsid w:val="00723B2F"/>
    <w:rsid w:val="007C297A"/>
    <w:rsid w:val="007D18A0"/>
    <w:rsid w:val="007F7CA0"/>
    <w:rsid w:val="00826846"/>
    <w:rsid w:val="00843D78"/>
    <w:rsid w:val="00952CB9"/>
    <w:rsid w:val="00953419"/>
    <w:rsid w:val="00981D58"/>
    <w:rsid w:val="009A3468"/>
    <w:rsid w:val="00A27E31"/>
    <w:rsid w:val="00A43EA9"/>
    <w:rsid w:val="00A62E53"/>
    <w:rsid w:val="00A97732"/>
    <w:rsid w:val="00AA4CEA"/>
    <w:rsid w:val="00AB676E"/>
    <w:rsid w:val="00AC422F"/>
    <w:rsid w:val="00AE6D9E"/>
    <w:rsid w:val="00B337C1"/>
    <w:rsid w:val="00B66564"/>
    <w:rsid w:val="00BB5B2E"/>
    <w:rsid w:val="00BF5C6C"/>
    <w:rsid w:val="00CA00D8"/>
    <w:rsid w:val="00CC0D43"/>
    <w:rsid w:val="00CF411C"/>
    <w:rsid w:val="00D60178"/>
    <w:rsid w:val="00D63927"/>
    <w:rsid w:val="00D65B51"/>
    <w:rsid w:val="00DC496E"/>
    <w:rsid w:val="00DC5B9B"/>
    <w:rsid w:val="00E75982"/>
    <w:rsid w:val="00EE4FBC"/>
    <w:rsid w:val="00F02670"/>
    <w:rsid w:val="00F5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A42-8A60-49AA-B755-7416C08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5T07:33:00Z</dcterms:created>
  <dcterms:modified xsi:type="dcterms:W3CDTF">2020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